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</w:t>
      </w:r>
      <w:r w:rsidRPr="00EE3392">
        <w:rPr>
          <w:rFonts w:ascii="Arial" w:hAnsi="Arial"/>
          <w:b/>
          <w:sz w:val="24"/>
          <w:szCs w:val="24"/>
          <w:u w:val="single"/>
        </w:rPr>
        <w:t>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EA38A2" w:rsidRDefault="00EA38A2" w:rsidP="00EA38A2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5/2021</w:t>
      </w:r>
    </w:p>
    <w:p w:rsidR="00EA38A2" w:rsidRDefault="00EA38A2" w:rsidP="00EA38A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0/2021 – Registro de Preço</w:t>
      </w:r>
    </w:p>
    <w:p w:rsidR="00EA38A2" w:rsidRDefault="00EA38A2" w:rsidP="00EA38A2">
      <w:pPr>
        <w:rPr>
          <w:rFonts w:ascii="Arial" w:eastAsia="Times New Roman" w:hAnsi="Arial"/>
          <w:sz w:val="24"/>
          <w:szCs w:val="24"/>
        </w:rPr>
      </w:pPr>
    </w:p>
    <w:p w:rsidR="00EA38A2" w:rsidRDefault="00EA38A2" w:rsidP="00EA38A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0/2021</w:t>
      </w:r>
    </w:p>
    <w:p w:rsidR="00EA38A2" w:rsidRDefault="00EA38A2" w:rsidP="00EA38A2">
      <w:pPr>
        <w:rPr>
          <w:rFonts w:ascii="Arial" w:eastAsia="Times New Roman" w:hAnsi="Arial"/>
          <w:sz w:val="24"/>
          <w:szCs w:val="24"/>
        </w:rPr>
      </w:pPr>
    </w:p>
    <w:p w:rsidR="00EA38A2" w:rsidRDefault="00EA38A2" w:rsidP="00EA38A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A38A2" w:rsidRDefault="00EA38A2" w:rsidP="00EA38A2">
      <w:pPr>
        <w:rPr>
          <w:rFonts w:ascii="Arial" w:eastAsia="Times New Roman" w:hAnsi="Arial"/>
          <w:sz w:val="24"/>
          <w:szCs w:val="24"/>
        </w:rPr>
      </w:pPr>
    </w:p>
    <w:p w:rsidR="005B06EF" w:rsidRDefault="00EA38A2" w:rsidP="00EA38A2">
      <w:pPr>
        <w:jc w:val="center"/>
        <w:rPr>
          <w:rFonts w:ascii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ODONTOLÓGICO</w:t>
      </w: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EA38A2">
        <w:rPr>
          <w:rFonts w:ascii="Arial" w:hAnsi="Arial"/>
          <w:sz w:val="24"/>
          <w:szCs w:val="24"/>
        </w:rPr>
        <w:t>9</w:t>
      </w:r>
      <w:r w:rsidR="00CA4510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EA38A2">
        <w:rPr>
          <w:rFonts w:ascii="Arial" w:hAnsi="Arial"/>
          <w:sz w:val="24"/>
          <w:szCs w:val="24"/>
        </w:rPr>
        <w:t>9</w:t>
      </w:r>
      <w:r w:rsidR="00CA4510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EA38A2">
        <w:rPr>
          <w:rFonts w:ascii="Arial" w:hAnsi="Arial"/>
          <w:sz w:val="24"/>
          <w:szCs w:val="24"/>
        </w:rPr>
        <w:t>9</w:t>
      </w:r>
      <w:bookmarkStart w:id="0" w:name="_GoBack"/>
      <w:bookmarkEnd w:id="0"/>
      <w:r w:rsidR="00CA4510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="00B469BE">
        <w:rPr>
          <w:rFonts w:ascii="Arial" w:hAnsi="Arial"/>
          <w:b/>
          <w:sz w:val="24"/>
          <w:szCs w:val="24"/>
        </w:rPr>
        <w:t>SOMENTE P</w:t>
      </w:r>
      <w:r w:rsidRPr="00F57110">
        <w:rPr>
          <w:rFonts w:ascii="Arial" w:hAnsi="Arial"/>
          <w:b/>
          <w:sz w:val="24"/>
          <w:szCs w:val="24"/>
        </w:rPr>
        <w:t>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9A" w:rsidRDefault="00FB019A" w:rsidP="009B7011">
      <w:r>
        <w:separator/>
      </w:r>
    </w:p>
  </w:endnote>
  <w:endnote w:type="continuationSeparator" w:id="0">
    <w:p w:rsidR="00FB019A" w:rsidRDefault="00FB019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9A" w:rsidRDefault="00FB019A" w:rsidP="009B7011">
      <w:r>
        <w:separator/>
      </w:r>
    </w:p>
  </w:footnote>
  <w:footnote w:type="continuationSeparator" w:id="0">
    <w:p w:rsidR="00FB019A" w:rsidRDefault="00FB019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6578F"/>
    <w:rsid w:val="0009629C"/>
    <w:rsid w:val="000E4607"/>
    <w:rsid w:val="000F17C6"/>
    <w:rsid w:val="0010115A"/>
    <w:rsid w:val="001904E0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23FD7"/>
    <w:rsid w:val="0048260B"/>
    <w:rsid w:val="00484A3D"/>
    <w:rsid w:val="004B54C4"/>
    <w:rsid w:val="00501C0D"/>
    <w:rsid w:val="005901C0"/>
    <w:rsid w:val="005B06EF"/>
    <w:rsid w:val="00632499"/>
    <w:rsid w:val="006517DF"/>
    <w:rsid w:val="006D73EB"/>
    <w:rsid w:val="007208BA"/>
    <w:rsid w:val="00785C8E"/>
    <w:rsid w:val="007A7EBA"/>
    <w:rsid w:val="00827343"/>
    <w:rsid w:val="00871D69"/>
    <w:rsid w:val="00934616"/>
    <w:rsid w:val="009370EA"/>
    <w:rsid w:val="009473C1"/>
    <w:rsid w:val="009643D5"/>
    <w:rsid w:val="00987719"/>
    <w:rsid w:val="009B7011"/>
    <w:rsid w:val="009B7DA4"/>
    <w:rsid w:val="00A148C5"/>
    <w:rsid w:val="00A5714C"/>
    <w:rsid w:val="00A808C4"/>
    <w:rsid w:val="00AD7779"/>
    <w:rsid w:val="00B469BE"/>
    <w:rsid w:val="00B9031D"/>
    <w:rsid w:val="00BA2ABC"/>
    <w:rsid w:val="00C326F9"/>
    <w:rsid w:val="00C54BD2"/>
    <w:rsid w:val="00CA1FC3"/>
    <w:rsid w:val="00CA4510"/>
    <w:rsid w:val="00CC7212"/>
    <w:rsid w:val="00D10C66"/>
    <w:rsid w:val="00D22B6F"/>
    <w:rsid w:val="00D60DD5"/>
    <w:rsid w:val="00D665A1"/>
    <w:rsid w:val="00DB23DE"/>
    <w:rsid w:val="00DD11E8"/>
    <w:rsid w:val="00E01717"/>
    <w:rsid w:val="00E419D9"/>
    <w:rsid w:val="00EA38A2"/>
    <w:rsid w:val="00EA68B6"/>
    <w:rsid w:val="00ED0F70"/>
    <w:rsid w:val="00ED5B7A"/>
    <w:rsid w:val="00F05738"/>
    <w:rsid w:val="00F32286"/>
    <w:rsid w:val="00F37560"/>
    <w:rsid w:val="00F57110"/>
    <w:rsid w:val="00FB019A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AC27-1DB5-4C2D-B502-86ACFB1B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20-03-19T16:54:00Z</cp:lastPrinted>
  <dcterms:created xsi:type="dcterms:W3CDTF">2019-03-11T14:14:00Z</dcterms:created>
  <dcterms:modified xsi:type="dcterms:W3CDTF">2021-08-10T18:58:00Z</dcterms:modified>
</cp:coreProperties>
</file>